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ovel-influenza-a-virus-infection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